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45E3E5A1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2A623E">
        <w:rPr>
          <w:b/>
          <w:bCs/>
        </w:rPr>
        <w:t>2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663723F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307F65">
        <w:rPr>
          <w:b/>
          <w:bCs/>
          <w:sz w:val="24"/>
        </w:rPr>
        <w:t>3</w:t>
      </w:r>
      <w:r w:rsidR="000C3192">
        <w:rPr>
          <w:b/>
          <w:bCs/>
          <w:sz w:val="24"/>
        </w:rPr>
        <w:t>0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0C3192">
        <w:rPr>
          <w:b/>
          <w:bCs/>
          <w:sz w:val="24"/>
        </w:rPr>
        <w:t>53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153B32E6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proofErr w:type="gramStart"/>
      <w:r w:rsidR="001F240C">
        <w:rPr>
          <w:b/>
          <w:sz w:val="28"/>
        </w:rPr>
        <w:t>G.Ravindranath</w:t>
      </w:r>
      <w:proofErr w:type="spellEnd"/>
      <w:proofErr w:type="gramEnd"/>
    </w:p>
    <w:p w14:paraId="1FC0929E" w14:textId="10DA67D6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A26330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0014CE61" w:rsidR="00911B42" w:rsidRPr="009973F2" w:rsidRDefault="00911B42" w:rsidP="001F24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53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OM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ril </w:t>
      </w:r>
      <w:r w:rsidR="000C3192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2024.</w:t>
      </w:r>
    </w:p>
    <w:p w14:paraId="24A6054B" w14:textId="77777777" w:rsidR="00911B42" w:rsidRPr="009973F2" w:rsidRDefault="00911B42" w:rsidP="00911B42">
      <w:pPr>
        <w:pStyle w:val="BodyText"/>
        <w:spacing w:before="3"/>
        <w:rPr>
          <w:b/>
          <w:sz w:val="32"/>
          <w:szCs w:val="32"/>
        </w:rPr>
      </w:pP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180110EB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0C3192">
        <w:rPr>
          <w:rFonts w:ascii="Times New Roman" w:hAnsi="Times New Roman" w:cs="Times New Roman"/>
          <w:sz w:val="28"/>
          <w:szCs w:val="28"/>
        </w:rPr>
        <w:t>1</w:t>
      </w:r>
      <w:r w:rsidR="00307F65">
        <w:rPr>
          <w:rFonts w:ascii="Times New Roman" w:hAnsi="Times New Roman" w:cs="Times New Roman"/>
          <w:sz w:val="28"/>
          <w:szCs w:val="28"/>
        </w:rPr>
        <w:t>5</w:t>
      </w:r>
      <w:r w:rsidR="00307F65" w:rsidRPr="00307F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07F65">
        <w:rPr>
          <w:rFonts w:ascii="Times New Roman" w:hAnsi="Times New Roman" w:cs="Times New Roman"/>
          <w:sz w:val="28"/>
          <w:szCs w:val="28"/>
        </w:rPr>
        <w:t xml:space="preserve"> April</w:t>
      </w:r>
      <w:r w:rsidR="001F240C">
        <w:rPr>
          <w:rFonts w:ascii="Times New Roman" w:hAnsi="Times New Roman" w:cs="Times New Roman"/>
          <w:sz w:val="28"/>
          <w:szCs w:val="28"/>
        </w:rPr>
        <w:t xml:space="preserve"> 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buyer</w:t>
      </w:r>
      <w:r w:rsidR="001E4034">
        <w:rPr>
          <w:rFonts w:ascii="Times New Roman" w:hAnsi="Times New Roman" w:cs="Times New Roman"/>
          <w:sz w:val="28"/>
          <w:szCs w:val="28"/>
        </w:rPr>
        <w:t xml:space="preserve">,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1EFB9D8B" w:rsidR="00C57CE1" w:rsidRPr="00FA5A56" w:rsidRDefault="001E4034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l Details: 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="00BD490B"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>
        <w:rPr>
          <w:rFonts w:ascii="Times New Roman" w:hAnsi="Times New Roman" w:cs="Times New Roman"/>
          <w:sz w:val="28"/>
          <w:szCs w:val="28"/>
        </w:rPr>
        <w:t>0</w:t>
      </w:r>
      <w:r w:rsidR="00CE4607">
        <w:rPr>
          <w:rFonts w:ascii="Times New Roman" w:hAnsi="Times New Roman" w:cs="Times New Roman"/>
          <w:sz w:val="28"/>
          <w:szCs w:val="28"/>
        </w:rPr>
        <w:t>7</w:t>
      </w:r>
      <w:r w:rsidR="00307F65">
        <w:rPr>
          <w:rFonts w:ascii="Times New Roman" w:hAnsi="Times New Roman" w:cs="Times New Roman"/>
          <w:sz w:val="28"/>
          <w:szCs w:val="28"/>
        </w:rPr>
        <w:t>.3</w:t>
      </w:r>
      <w:r w:rsidR="000C3192">
        <w:rPr>
          <w:rFonts w:ascii="Times New Roman" w:hAnsi="Times New Roman" w:cs="Times New Roman"/>
          <w:sz w:val="28"/>
          <w:szCs w:val="28"/>
        </w:rPr>
        <w:t>0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GS</w:t>
      </w:r>
      <w:r w:rsidR="00CE4607">
        <w:rPr>
          <w:rFonts w:ascii="Times New Roman" w:hAnsi="Times New Roman" w:cs="Times New Roman"/>
          <w:sz w:val="28"/>
          <w:szCs w:val="28"/>
        </w:rPr>
        <w:t xml:space="preserve"> 20</w:t>
      </w:r>
      <w:r w:rsidR="000C3192">
        <w:rPr>
          <w:rFonts w:ascii="Times New Roman" w:hAnsi="Times New Roman" w:cs="Times New Roman"/>
          <w:sz w:val="28"/>
          <w:szCs w:val="28"/>
        </w:rPr>
        <w:t>53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0C3192">
        <w:rPr>
          <w:rFonts w:ascii="Times New Roman" w:hAnsi="Times New Roman" w:cs="Times New Roman"/>
          <w:sz w:val="28"/>
          <w:szCs w:val="28"/>
        </w:rPr>
        <w:t>5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s at</w:t>
      </w:r>
      <w:r w:rsidR="00317774" w:rsidRPr="00317774">
        <w:rPr>
          <w:rFonts w:ascii="Times New Roman" w:hAnsi="Times New Roman" w:cs="Times New Roman"/>
          <w:sz w:val="24"/>
          <w:szCs w:val="24"/>
        </w:rPr>
        <w:t xml:space="preserve"> </w:t>
      </w:r>
      <w:r w:rsidR="000C3192" w:rsidRPr="000C3192">
        <w:rPr>
          <w:rFonts w:ascii="Times New Roman" w:hAnsi="Times New Roman" w:cs="Times New Roman"/>
          <w:sz w:val="28"/>
          <w:szCs w:val="28"/>
        </w:rPr>
        <w:t>Rs. 100.05 / 7.2946 %</w:t>
      </w:r>
      <w:r w:rsidR="000C3192">
        <w:rPr>
          <w:rFonts w:ascii="Times New Roman" w:hAnsi="Times New Roman" w:cs="Times New Roman"/>
          <w:sz w:val="28"/>
          <w:szCs w:val="28"/>
        </w:rPr>
        <w:t xml:space="preserve"> </w:t>
      </w:r>
      <w:r w:rsidR="00F0793E" w:rsidRPr="00FA5A56">
        <w:rPr>
          <w:rFonts w:ascii="Times New Roman" w:hAnsi="Times New Roman" w:cs="Times New Roman"/>
          <w:sz w:val="28"/>
          <w:szCs w:val="28"/>
        </w:rPr>
        <w:t>on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56563A">
        <w:rPr>
          <w:rFonts w:ascii="Times New Roman" w:hAnsi="Times New Roman" w:cs="Times New Roman"/>
          <w:sz w:val="28"/>
          <w:szCs w:val="28"/>
        </w:rPr>
        <w:t>1</w:t>
      </w:r>
      <w:r w:rsidR="00307F65">
        <w:rPr>
          <w:rFonts w:ascii="Times New Roman" w:hAnsi="Times New Roman" w:cs="Times New Roman"/>
          <w:sz w:val="28"/>
          <w:szCs w:val="28"/>
        </w:rPr>
        <w:t>5</w:t>
      </w:r>
      <w:r w:rsidR="000C3192" w:rsidRPr="000C31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3192">
        <w:rPr>
          <w:rFonts w:ascii="Times New Roman" w:hAnsi="Times New Roman" w:cs="Times New Roman"/>
          <w:sz w:val="28"/>
          <w:szCs w:val="28"/>
        </w:rPr>
        <w:t xml:space="preserve"> </w:t>
      </w:r>
      <w:r w:rsidR="00307F65">
        <w:rPr>
          <w:rFonts w:ascii="Times New Roman" w:hAnsi="Times New Roman" w:cs="Times New Roman"/>
          <w:sz w:val="28"/>
          <w:szCs w:val="28"/>
        </w:rPr>
        <w:t>April</w:t>
      </w:r>
      <w:r w:rsidR="00317774">
        <w:rPr>
          <w:rFonts w:ascii="Times New Roman" w:hAnsi="Times New Roman" w:cs="Times New Roman"/>
          <w:sz w:val="28"/>
          <w:szCs w:val="28"/>
        </w:rPr>
        <w:t xml:space="preserve"> 2024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0C3192">
        <w:rPr>
          <w:rFonts w:ascii="Times New Roman" w:hAnsi="Times New Roman" w:cs="Times New Roman"/>
          <w:sz w:val="28"/>
          <w:szCs w:val="28"/>
        </w:rPr>
        <w:t>09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0C3192">
        <w:rPr>
          <w:rFonts w:ascii="Times New Roman" w:hAnsi="Times New Roman" w:cs="Times New Roman"/>
          <w:sz w:val="28"/>
          <w:szCs w:val="28"/>
        </w:rPr>
        <w:t>00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0C3192">
        <w:rPr>
          <w:rFonts w:ascii="Times New Roman" w:hAnsi="Times New Roman" w:cs="Times New Roman"/>
          <w:sz w:val="28"/>
          <w:szCs w:val="28"/>
        </w:rPr>
        <w:t>21</w:t>
      </w:r>
      <w:r w:rsidR="00D8026A" w:rsidRP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="00BD490B"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reported to be </w:t>
      </w:r>
      <w:r w:rsidR="00BD490B" w:rsidRPr="000C3192">
        <w:rPr>
          <w:rFonts w:ascii="Times New Roman" w:hAnsi="Times New Roman" w:cs="Times New Roman"/>
          <w:sz w:val="28"/>
          <w:szCs w:val="28"/>
        </w:rPr>
        <w:t>Off</w:t>
      </w:r>
      <w:r w:rsidR="00BD490B" w:rsidRPr="001E4034">
        <w:rPr>
          <w:rFonts w:ascii="Times New Roman" w:hAnsi="Times New Roman" w:cs="Times New Roman"/>
          <w:i/>
          <w:iCs/>
          <w:sz w:val="28"/>
          <w:szCs w:val="28"/>
        </w:rPr>
        <w:t xml:space="preserve"> Market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by the losing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869567" w14:textId="146F0DB7" w:rsidR="006E19CC" w:rsidRDefault="000F49A1" w:rsidP="00BE02B7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F49A1">
        <w:rPr>
          <w:rFonts w:ascii="Times New Roman" w:hAnsi="Times New Roman" w:cs="Times New Roman"/>
          <w:sz w:val="28"/>
          <w:szCs w:val="28"/>
        </w:rPr>
        <w:t xml:space="preserve">This was the first trade in the security. </w:t>
      </w:r>
      <w:r w:rsidR="000C3192">
        <w:rPr>
          <w:rFonts w:ascii="Times New Roman" w:hAnsi="Times New Roman" w:cs="Times New Roman"/>
          <w:sz w:val="28"/>
          <w:szCs w:val="28"/>
        </w:rPr>
        <w:t>T</w:t>
      </w:r>
      <w:r w:rsidR="000C3192" w:rsidRPr="000C3192">
        <w:rPr>
          <w:rFonts w:ascii="Times New Roman" w:hAnsi="Times New Roman" w:cs="Times New Roman"/>
          <w:sz w:val="28"/>
          <w:szCs w:val="28"/>
        </w:rPr>
        <w:t>he subsequent trade in the security took place at 09:05:47 hrs. at Rs.100.40 / 7.2656 %.</w:t>
      </w:r>
    </w:p>
    <w:p w14:paraId="011E7BDF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EAFAD2" w14:textId="09913CC1" w:rsidR="000578DC" w:rsidRDefault="00CE4607" w:rsidP="00B40E8A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C3192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0C3192" w:rsidRPr="000C3192">
        <w:rPr>
          <w:rFonts w:ascii="Times New Roman" w:hAnsi="Times New Roman" w:cs="Times New Roman"/>
          <w:sz w:val="28"/>
          <w:szCs w:val="28"/>
        </w:rPr>
        <w:t>12</w:t>
      </w:r>
      <w:r w:rsidR="000C3192" w:rsidRPr="000C31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3192" w:rsidRPr="000C3192">
        <w:rPr>
          <w:rFonts w:ascii="Times New Roman" w:hAnsi="Times New Roman" w:cs="Times New Roman"/>
          <w:sz w:val="28"/>
          <w:szCs w:val="28"/>
        </w:rPr>
        <w:t xml:space="preserve"> </w:t>
      </w:r>
      <w:r w:rsidR="000578DC" w:rsidRPr="000C3192">
        <w:rPr>
          <w:rFonts w:ascii="Times New Roman" w:hAnsi="Times New Roman" w:cs="Times New Roman"/>
          <w:sz w:val="28"/>
          <w:szCs w:val="28"/>
        </w:rPr>
        <w:t>April</w:t>
      </w:r>
      <w:r w:rsidR="000F49A1" w:rsidRPr="000C3192">
        <w:rPr>
          <w:rFonts w:ascii="Times New Roman" w:hAnsi="Times New Roman" w:cs="Times New Roman"/>
          <w:sz w:val="28"/>
          <w:szCs w:val="28"/>
        </w:rPr>
        <w:t xml:space="preserve"> 2024 was Rs.</w:t>
      </w:r>
      <w:r w:rsidR="000C3192" w:rsidRPr="000C3192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="000C3192" w:rsidRPr="000C3192">
        <w:rPr>
          <w:rFonts w:ascii="Times New Roman" w:hAnsi="Times New Roman" w:cs="Times New Roman"/>
          <w:sz w:val="28"/>
          <w:szCs w:val="28"/>
        </w:rPr>
        <w:t>100.2850 / 7.2751%.</w:t>
      </w:r>
    </w:p>
    <w:p w14:paraId="24865E3F" w14:textId="77777777" w:rsidR="006E19CC" w:rsidRPr="006E19CC" w:rsidRDefault="006E19CC" w:rsidP="006E19C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CD8D474" w14:textId="2D436F48" w:rsidR="000856B8" w:rsidRDefault="007B776F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. Quorum for DRC decision being Six (6). </w:t>
      </w:r>
    </w:p>
    <w:p w14:paraId="455B2442" w14:textId="77777777" w:rsidR="000856B8" w:rsidRPr="000856B8" w:rsidRDefault="000856B8" w:rsidP="000856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7C072" w14:textId="7E723E76" w:rsidR="00DD6DFD" w:rsidRPr="000856B8" w:rsidRDefault="000F49A1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</w:t>
      </w:r>
      <w:r w:rsidR="007B776F" w:rsidRPr="000856B8">
        <w:rPr>
          <w:rFonts w:ascii="Times New Roman" w:hAnsi="Times New Roman" w:cs="Times New Roman"/>
          <w:sz w:val="28"/>
          <w:szCs w:val="28"/>
        </w:rPr>
        <w:t xml:space="preserve"> responses </w:t>
      </w:r>
      <w:r w:rsidR="00F0793E" w:rsidRPr="000856B8">
        <w:rPr>
          <w:rFonts w:ascii="Times New Roman" w:hAnsi="Times New Roman" w:cs="Times New Roman"/>
          <w:sz w:val="28"/>
          <w:szCs w:val="28"/>
        </w:rPr>
        <w:t>received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93E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="000C31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members (</w:t>
      </w:r>
      <w:r w:rsidR="000C3192">
        <w:rPr>
          <w:rFonts w:ascii="Times New Roman" w:hAnsi="Times New Roman" w:cs="Times New Roman"/>
          <w:sz w:val="28"/>
          <w:szCs w:val="28"/>
        </w:rPr>
        <w:t>15</w:t>
      </w:r>
      <w:r w:rsidR="0048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1</w:t>
      </w:r>
      <w:r w:rsidR="000C31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2CC0">
        <w:rPr>
          <w:rFonts w:ascii="Times New Roman" w:hAnsi="Times New Roman" w:cs="Times New Roman"/>
          <w:sz w:val="28"/>
          <w:szCs w:val="28"/>
        </w:rPr>
        <w:t xml:space="preserve"> </w:t>
      </w:r>
      <w:r w:rsidR="00E52CC0">
        <w:rPr>
          <w:color w:val="000000"/>
          <w:shd w:val="clear" w:color="auto" w:fill="FFFFFF"/>
        </w:rPr>
        <w:t>(</w:t>
      </w:r>
      <w:r w:rsidR="00E52CC0" w:rsidRPr="00E52CC0">
        <w:rPr>
          <w:rFonts w:ascii="Times New Roman" w:hAnsi="Times New Roman" w:cs="Times New Roman"/>
          <w:sz w:val="28"/>
          <w:szCs w:val="28"/>
        </w:rPr>
        <w:t>one member of the DRC was not referred to, it being the referring part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6F" w:rsidRPr="000856B8">
        <w:rPr>
          <w:rFonts w:ascii="Times New Roman" w:hAnsi="Times New Roman" w:cs="Times New Roman"/>
          <w:sz w:val="28"/>
          <w:szCs w:val="28"/>
        </w:rPr>
        <w:t>had ruled that the trad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C0">
        <w:rPr>
          <w:rFonts w:ascii="Times New Roman" w:hAnsi="Times New Roman" w:cs="Times New Roman"/>
          <w:sz w:val="28"/>
          <w:szCs w:val="28"/>
        </w:rPr>
        <w:t xml:space="preserve">not </w:t>
      </w:r>
      <w:r w:rsidR="007B776F" w:rsidRPr="000856B8">
        <w:rPr>
          <w:rFonts w:ascii="Times New Roman" w:hAnsi="Times New Roman" w:cs="Times New Roman"/>
          <w:sz w:val="28"/>
          <w:szCs w:val="28"/>
        </w:rPr>
        <w:t>eligible for reversal</w:t>
      </w:r>
      <w:r w:rsidR="00481191">
        <w:rPr>
          <w:rFonts w:ascii="Times New Roman" w:hAnsi="Times New Roman" w:cs="Times New Roman"/>
          <w:sz w:val="28"/>
          <w:szCs w:val="28"/>
        </w:rPr>
        <w:t>.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45C0E" w14:textId="6B13A39F" w:rsidR="006E19CC" w:rsidRPr="00E52CC0" w:rsidRDefault="00E52CC0" w:rsidP="00E52CC0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per DRC decision, the trade was not considered for reversal and accordingly hence the matter was not conveyed to RBI. </w:t>
      </w:r>
      <w:r w:rsidR="00D8026A" w:rsidRPr="00E52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D1686" w14:textId="77777777" w:rsidR="00E52CC0" w:rsidRDefault="00E52CC0" w:rsidP="00E52CC0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BIL was kept informed of the developments.</w:t>
      </w:r>
    </w:p>
    <w:p w14:paraId="2325E747" w14:textId="77777777" w:rsidR="00E52CC0" w:rsidRDefault="00E52CC0" w:rsidP="00E52CC0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0E3E4F5D" w14:textId="77777777" w:rsidR="00E52CC0" w:rsidRDefault="00E52CC0" w:rsidP="00E52CC0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ecision was informed to DRC Members and the Claimant.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sectPr w:rsidR="00B61464" w:rsidSect="00A26330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30FFF" w14:textId="77777777" w:rsidR="00A26330" w:rsidRDefault="00A26330">
      <w:r>
        <w:separator/>
      </w:r>
    </w:p>
  </w:endnote>
  <w:endnote w:type="continuationSeparator" w:id="0">
    <w:p w14:paraId="7458804E" w14:textId="77777777" w:rsidR="00A26330" w:rsidRDefault="00A2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52367" w14:textId="77777777" w:rsidR="00A26330" w:rsidRDefault="00A26330">
      <w:r>
        <w:separator/>
      </w:r>
    </w:p>
  </w:footnote>
  <w:footnote w:type="continuationSeparator" w:id="0">
    <w:p w14:paraId="67D37CD1" w14:textId="77777777" w:rsidR="00A26330" w:rsidRDefault="00A2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  <w:num w:numId="12" w16cid:durableId="111799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D6D"/>
    <w:rsid w:val="00082432"/>
    <w:rsid w:val="000856B8"/>
    <w:rsid w:val="000A447F"/>
    <w:rsid w:val="000C3192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4034"/>
    <w:rsid w:val="001E6B84"/>
    <w:rsid w:val="001F240C"/>
    <w:rsid w:val="001F7458"/>
    <w:rsid w:val="0022083E"/>
    <w:rsid w:val="00230E8B"/>
    <w:rsid w:val="002441D9"/>
    <w:rsid w:val="00245D2E"/>
    <w:rsid w:val="00277C02"/>
    <w:rsid w:val="00285BC3"/>
    <w:rsid w:val="002A4B87"/>
    <w:rsid w:val="002A623E"/>
    <w:rsid w:val="002B41BD"/>
    <w:rsid w:val="002B6E8A"/>
    <w:rsid w:val="002E4940"/>
    <w:rsid w:val="0030336B"/>
    <w:rsid w:val="00307F65"/>
    <w:rsid w:val="00311065"/>
    <w:rsid w:val="00313F2B"/>
    <w:rsid w:val="00317774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414FB6"/>
    <w:rsid w:val="00424D5B"/>
    <w:rsid w:val="004718FB"/>
    <w:rsid w:val="00475AF8"/>
    <w:rsid w:val="00481191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563A"/>
    <w:rsid w:val="00566DD8"/>
    <w:rsid w:val="005A0C63"/>
    <w:rsid w:val="005A7A66"/>
    <w:rsid w:val="005B40F4"/>
    <w:rsid w:val="005B74B5"/>
    <w:rsid w:val="005E3644"/>
    <w:rsid w:val="005E38FF"/>
    <w:rsid w:val="00605B2A"/>
    <w:rsid w:val="006133F3"/>
    <w:rsid w:val="00613CAF"/>
    <w:rsid w:val="00624ED5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3848"/>
    <w:rsid w:val="00956677"/>
    <w:rsid w:val="0095754B"/>
    <w:rsid w:val="00982030"/>
    <w:rsid w:val="00983AF0"/>
    <w:rsid w:val="00995239"/>
    <w:rsid w:val="009973F2"/>
    <w:rsid w:val="00997A2F"/>
    <w:rsid w:val="009A4A2E"/>
    <w:rsid w:val="009C1501"/>
    <w:rsid w:val="009F611C"/>
    <w:rsid w:val="00A07880"/>
    <w:rsid w:val="00A13120"/>
    <w:rsid w:val="00A26330"/>
    <w:rsid w:val="00A40C95"/>
    <w:rsid w:val="00A42804"/>
    <w:rsid w:val="00A52071"/>
    <w:rsid w:val="00A60D2D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4607"/>
    <w:rsid w:val="00CE5CBF"/>
    <w:rsid w:val="00CF02BC"/>
    <w:rsid w:val="00D17421"/>
    <w:rsid w:val="00D42E11"/>
    <w:rsid w:val="00D557CD"/>
    <w:rsid w:val="00D8026A"/>
    <w:rsid w:val="00D96243"/>
    <w:rsid w:val="00D96F68"/>
    <w:rsid w:val="00D97332"/>
    <w:rsid w:val="00DA0452"/>
    <w:rsid w:val="00DA59B2"/>
    <w:rsid w:val="00DB6E13"/>
    <w:rsid w:val="00DC347C"/>
    <w:rsid w:val="00DD6DFD"/>
    <w:rsid w:val="00DF7ECA"/>
    <w:rsid w:val="00E05B68"/>
    <w:rsid w:val="00E075FC"/>
    <w:rsid w:val="00E14711"/>
    <w:rsid w:val="00E22170"/>
    <w:rsid w:val="00E37804"/>
    <w:rsid w:val="00E52CC0"/>
    <w:rsid w:val="00E67164"/>
    <w:rsid w:val="00E925F8"/>
    <w:rsid w:val="00EB01EB"/>
    <w:rsid w:val="00ED7A36"/>
    <w:rsid w:val="00EE518F"/>
    <w:rsid w:val="00EE570E"/>
    <w:rsid w:val="00EE60D1"/>
    <w:rsid w:val="00F0793E"/>
    <w:rsid w:val="00F13815"/>
    <w:rsid w:val="00F25C12"/>
    <w:rsid w:val="00F52EF3"/>
    <w:rsid w:val="00F53CF8"/>
    <w:rsid w:val="00F55D7D"/>
    <w:rsid w:val="00F701ED"/>
    <w:rsid w:val="00F713CE"/>
    <w:rsid w:val="00FA20E4"/>
    <w:rsid w:val="00FA5A56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8</cp:revision>
  <cp:lastPrinted>2024-02-29T05:40:00Z</cp:lastPrinted>
  <dcterms:created xsi:type="dcterms:W3CDTF">2024-03-27T12:48:00Z</dcterms:created>
  <dcterms:modified xsi:type="dcterms:W3CDTF">2024-04-16T12:39:00Z</dcterms:modified>
</cp:coreProperties>
</file>